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lastRenderedPageBreak/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</w:rPr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</w:rPr>
        <w:lastRenderedPageBreak/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</w:rPr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lastRenderedPageBreak/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>
      <w:bookmarkStart w:id="0" w:name="_GoBack"/>
      <w:bookmarkEnd w:id="0"/>
    </w:p>
    <w:sectPr w:rsidR="00455C20" w:rsidRPr="009F18BF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74" w:rsidRDefault="00376E74" w:rsidP="008068A2">
      <w:pPr>
        <w:spacing w:after="0" w:line="240" w:lineRule="auto"/>
      </w:pPr>
      <w:r>
        <w:separator/>
      </w:r>
    </w:p>
  </w:endnote>
  <w:endnote w:type="continuationSeparator" w:id="0">
    <w:p w:rsidR="00376E74" w:rsidRDefault="00376E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97" w:rsidRPr="00AC77AD" w:rsidRDefault="0044509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097" w:rsidRDefault="0044509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45097" w:rsidRDefault="0044509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097" w:rsidRPr="008C2B83" w:rsidRDefault="0044509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7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67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45097" w:rsidRPr="008C2B83" w:rsidRDefault="0044509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67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667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45097" w:rsidRDefault="0044509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45097" w:rsidRDefault="0044509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45097" w:rsidRDefault="0044509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45097" w:rsidRDefault="0044509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45097" w:rsidRDefault="0044509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45097" w:rsidRDefault="0044509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74" w:rsidRDefault="00376E74" w:rsidP="008068A2">
      <w:pPr>
        <w:spacing w:after="0" w:line="240" w:lineRule="auto"/>
      </w:pPr>
      <w:r>
        <w:separator/>
      </w:r>
    </w:p>
  </w:footnote>
  <w:footnote w:type="continuationSeparator" w:id="0">
    <w:p w:rsidR="00376E74" w:rsidRDefault="00376E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097" w:rsidRDefault="004450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11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2C1C"/>
    <w:rsid w:val="000048B0"/>
    <w:rsid w:val="00006602"/>
    <w:rsid w:val="00007044"/>
    <w:rsid w:val="00025F04"/>
    <w:rsid w:val="000269E8"/>
    <w:rsid w:val="000438D6"/>
    <w:rsid w:val="0005374F"/>
    <w:rsid w:val="000570A6"/>
    <w:rsid w:val="00064D15"/>
    <w:rsid w:val="0006675B"/>
    <w:rsid w:val="00086727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75B9"/>
    <w:rsid w:val="00137C16"/>
    <w:rsid w:val="00141FC8"/>
    <w:rsid w:val="001619DF"/>
    <w:rsid w:val="00162491"/>
    <w:rsid w:val="00163563"/>
    <w:rsid w:val="00164CDC"/>
    <w:rsid w:val="00167CF1"/>
    <w:rsid w:val="00171021"/>
    <w:rsid w:val="001717EA"/>
    <w:rsid w:val="00183A2C"/>
    <w:rsid w:val="00197FD5"/>
    <w:rsid w:val="001A6728"/>
    <w:rsid w:val="001B09BA"/>
    <w:rsid w:val="001C1E52"/>
    <w:rsid w:val="001C1FCD"/>
    <w:rsid w:val="001D2464"/>
    <w:rsid w:val="001E1161"/>
    <w:rsid w:val="001E3FEF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4287"/>
    <w:rsid w:val="0026589D"/>
    <w:rsid w:val="002664E1"/>
    <w:rsid w:val="002676E5"/>
    <w:rsid w:val="00284AE1"/>
    <w:rsid w:val="00285719"/>
    <w:rsid w:val="00286A5C"/>
    <w:rsid w:val="00297301"/>
    <w:rsid w:val="002A2D2D"/>
    <w:rsid w:val="002C3747"/>
    <w:rsid w:val="002D055A"/>
    <w:rsid w:val="002E27E5"/>
    <w:rsid w:val="002E34F8"/>
    <w:rsid w:val="00320AE2"/>
    <w:rsid w:val="00324069"/>
    <w:rsid w:val="003246A5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A45"/>
    <w:rsid w:val="0038636D"/>
    <w:rsid w:val="00397A5D"/>
    <w:rsid w:val="003A1601"/>
    <w:rsid w:val="003A5602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20504"/>
    <w:rsid w:val="004311CA"/>
    <w:rsid w:val="00433E48"/>
    <w:rsid w:val="004402EA"/>
    <w:rsid w:val="00445097"/>
    <w:rsid w:val="00455C20"/>
    <w:rsid w:val="004574F8"/>
    <w:rsid w:val="004640CA"/>
    <w:rsid w:val="004644C2"/>
    <w:rsid w:val="0047331A"/>
    <w:rsid w:val="00473938"/>
    <w:rsid w:val="00475173"/>
    <w:rsid w:val="00476D4B"/>
    <w:rsid w:val="00491748"/>
    <w:rsid w:val="00494C5E"/>
    <w:rsid w:val="004A0A64"/>
    <w:rsid w:val="004A4877"/>
    <w:rsid w:val="004A7E77"/>
    <w:rsid w:val="004C40B4"/>
    <w:rsid w:val="004C49CA"/>
    <w:rsid w:val="004C5F6B"/>
    <w:rsid w:val="004D29A9"/>
    <w:rsid w:val="004E0268"/>
    <w:rsid w:val="004F4004"/>
    <w:rsid w:val="0050017E"/>
    <w:rsid w:val="00511B3B"/>
    <w:rsid w:val="00517542"/>
    <w:rsid w:val="00517B12"/>
    <w:rsid w:val="0052104D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009"/>
    <w:rsid w:val="005B4F28"/>
    <w:rsid w:val="005B5394"/>
    <w:rsid w:val="005C131C"/>
    <w:rsid w:val="005C6A24"/>
    <w:rsid w:val="005D654D"/>
    <w:rsid w:val="005E04CE"/>
    <w:rsid w:val="005E6CC9"/>
    <w:rsid w:val="005F6751"/>
    <w:rsid w:val="00601858"/>
    <w:rsid w:val="00601878"/>
    <w:rsid w:val="00604363"/>
    <w:rsid w:val="00606C9C"/>
    <w:rsid w:val="00624DCF"/>
    <w:rsid w:val="0063342B"/>
    <w:rsid w:val="0065412A"/>
    <w:rsid w:val="00654C0D"/>
    <w:rsid w:val="006625A2"/>
    <w:rsid w:val="00670041"/>
    <w:rsid w:val="00671FE2"/>
    <w:rsid w:val="00695634"/>
    <w:rsid w:val="006A56E4"/>
    <w:rsid w:val="006A751B"/>
    <w:rsid w:val="006B16B4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C2C37"/>
    <w:rsid w:val="007C3E81"/>
    <w:rsid w:val="007D1459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323DC"/>
    <w:rsid w:val="0085043D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254B7"/>
    <w:rsid w:val="00927CBC"/>
    <w:rsid w:val="00931814"/>
    <w:rsid w:val="00940F8E"/>
    <w:rsid w:val="00941FFF"/>
    <w:rsid w:val="00952757"/>
    <w:rsid w:val="00961157"/>
    <w:rsid w:val="009667CB"/>
    <w:rsid w:val="009668C4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E69E0"/>
    <w:rsid w:val="009F18BF"/>
    <w:rsid w:val="00A02545"/>
    <w:rsid w:val="00A02F22"/>
    <w:rsid w:val="00A06923"/>
    <w:rsid w:val="00A06D89"/>
    <w:rsid w:val="00A207FC"/>
    <w:rsid w:val="00A36A2C"/>
    <w:rsid w:val="00A37194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7DCB"/>
    <w:rsid w:val="00A90A24"/>
    <w:rsid w:val="00A959F1"/>
    <w:rsid w:val="00A971E2"/>
    <w:rsid w:val="00AA3772"/>
    <w:rsid w:val="00AB106E"/>
    <w:rsid w:val="00AB13FF"/>
    <w:rsid w:val="00AB2224"/>
    <w:rsid w:val="00AC60FE"/>
    <w:rsid w:val="00AC77AD"/>
    <w:rsid w:val="00AD3214"/>
    <w:rsid w:val="00AD7AC2"/>
    <w:rsid w:val="00AE05D3"/>
    <w:rsid w:val="00AE1337"/>
    <w:rsid w:val="00AF22C4"/>
    <w:rsid w:val="00B071E0"/>
    <w:rsid w:val="00B112C1"/>
    <w:rsid w:val="00B148DD"/>
    <w:rsid w:val="00B20B0F"/>
    <w:rsid w:val="00B35897"/>
    <w:rsid w:val="00B3610C"/>
    <w:rsid w:val="00B40519"/>
    <w:rsid w:val="00B42B4F"/>
    <w:rsid w:val="00B573E6"/>
    <w:rsid w:val="00B63DED"/>
    <w:rsid w:val="00B67F6F"/>
    <w:rsid w:val="00B77369"/>
    <w:rsid w:val="00B9309B"/>
    <w:rsid w:val="00BA1F40"/>
    <w:rsid w:val="00BA4820"/>
    <w:rsid w:val="00BB04A7"/>
    <w:rsid w:val="00BB05FA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32597"/>
    <w:rsid w:val="00C355A5"/>
    <w:rsid w:val="00C43A70"/>
    <w:rsid w:val="00C43B64"/>
    <w:rsid w:val="00C47840"/>
    <w:rsid w:val="00C53EFE"/>
    <w:rsid w:val="00C53F37"/>
    <w:rsid w:val="00C6268C"/>
    <w:rsid w:val="00C62A0F"/>
    <w:rsid w:val="00C6485A"/>
    <w:rsid w:val="00C701DD"/>
    <w:rsid w:val="00C73AE8"/>
    <w:rsid w:val="00C80773"/>
    <w:rsid w:val="00C82862"/>
    <w:rsid w:val="00C84E4D"/>
    <w:rsid w:val="00C91647"/>
    <w:rsid w:val="00C91C14"/>
    <w:rsid w:val="00CB1BB3"/>
    <w:rsid w:val="00CD2B0A"/>
    <w:rsid w:val="00CD5181"/>
    <w:rsid w:val="00CD7485"/>
    <w:rsid w:val="00CE349D"/>
    <w:rsid w:val="00CF7CCD"/>
    <w:rsid w:val="00D22895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A19"/>
    <w:rsid w:val="00D910AA"/>
    <w:rsid w:val="00D9454B"/>
    <w:rsid w:val="00DC2396"/>
    <w:rsid w:val="00DC28E6"/>
    <w:rsid w:val="00DC7BFB"/>
    <w:rsid w:val="00DC7ECE"/>
    <w:rsid w:val="00DD7BB2"/>
    <w:rsid w:val="00DE1B8E"/>
    <w:rsid w:val="00DE5AB5"/>
    <w:rsid w:val="00DE73B1"/>
    <w:rsid w:val="00DF00FA"/>
    <w:rsid w:val="00DF57D8"/>
    <w:rsid w:val="00DF6677"/>
    <w:rsid w:val="00E16589"/>
    <w:rsid w:val="00E23163"/>
    <w:rsid w:val="00E240BA"/>
    <w:rsid w:val="00E24C6A"/>
    <w:rsid w:val="00E25811"/>
    <w:rsid w:val="00E2727D"/>
    <w:rsid w:val="00E31836"/>
    <w:rsid w:val="00E31CBC"/>
    <w:rsid w:val="00E32F85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F3EB5"/>
    <w:rsid w:val="00F05758"/>
    <w:rsid w:val="00F107F5"/>
    <w:rsid w:val="00F11AF5"/>
    <w:rsid w:val="00F20B48"/>
    <w:rsid w:val="00F2583C"/>
    <w:rsid w:val="00F273ED"/>
    <w:rsid w:val="00F35345"/>
    <w:rsid w:val="00F42410"/>
    <w:rsid w:val="00F46918"/>
    <w:rsid w:val="00F46DDE"/>
    <w:rsid w:val="00F61FFF"/>
    <w:rsid w:val="00F65782"/>
    <w:rsid w:val="00F6653F"/>
    <w:rsid w:val="00F7033C"/>
    <w:rsid w:val="00F746D5"/>
    <w:rsid w:val="00F81CB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73A3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image" Target="media/image11.jpeg"/><Relationship Id="rId6" Type="http://schemas.openxmlformats.org/officeDocument/2006/relationships/image" Target="media/image1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A0D6-B127-4CD9-84B8-7B25012A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</Pages>
  <Words>2016</Words>
  <Characters>1149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18</cp:revision>
  <cp:lastPrinted>2015-10-26T22:35:00Z</cp:lastPrinted>
  <dcterms:created xsi:type="dcterms:W3CDTF">2016-04-26T17:28:00Z</dcterms:created>
  <dcterms:modified xsi:type="dcterms:W3CDTF">2016-06-08T12:12:00Z</dcterms:modified>
  <cp:category>programming, education, software engineering, software development</cp:category>
</cp:coreProperties>
</file>